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9FF78" w14:textId="77777777" w:rsidR="00432D7B" w:rsidRPr="0013652F" w:rsidRDefault="00454C0C" w:rsidP="00454C0C">
      <w:pPr>
        <w:tabs>
          <w:tab w:val="center" w:pos="4876"/>
        </w:tabs>
        <w:rPr>
          <w:rFonts w:ascii="BIZ UDP明朝 Medium" w:eastAsia="BIZ UDP明朝 Medium" w:hAnsi="BIZ UDP明朝 Medium"/>
          <w:sz w:val="22"/>
          <w:bdr w:val="single" w:sz="4" w:space="0" w:color="auto"/>
        </w:rPr>
      </w:pPr>
      <w:r w:rsidRPr="0013652F">
        <w:rPr>
          <w:rFonts w:ascii="BIZ UDP明朝 Medium" w:eastAsia="BIZ UDP明朝 Medium" w:hAnsi="BIZ UDP明朝 Medium" w:hint="eastAsia"/>
          <w:sz w:val="22"/>
        </w:rPr>
        <w:t>（第26</w:t>
      </w:r>
      <w:r w:rsidR="000516D7" w:rsidRPr="0013652F">
        <w:rPr>
          <w:rFonts w:ascii="BIZ UDP明朝 Medium" w:eastAsia="BIZ UDP明朝 Medium" w:hAnsi="BIZ UDP明朝 Medium" w:hint="eastAsia"/>
          <w:sz w:val="22"/>
        </w:rPr>
        <w:t>-1</w:t>
      </w:r>
      <w:r w:rsidRPr="0013652F">
        <w:rPr>
          <w:rFonts w:ascii="BIZ UDP明朝 Medium" w:eastAsia="BIZ UDP明朝 Medium" w:hAnsi="BIZ UDP明朝 Medium" w:hint="eastAsia"/>
          <w:sz w:val="22"/>
        </w:rPr>
        <w:t>号様式）</w:t>
      </w:r>
      <w:r w:rsidRPr="0013652F">
        <w:rPr>
          <w:rFonts w:ascii="BIZ UDP明朝 Medium" w:eastAsia="BIZ UDP明朝 Medium" w:hAnsi="BIZ UDP明朝 Medium" w:hint="eastAsia"/>
          <w:sz w:val="22"/>
        </w:rPr>
        <w:tab/>
      </w:r>
      <w:r w:rsidR="003C36DF" w:rsidRPr="0013652F">
        <w:rPr>
          <w:rFonts w:ascii="BIZ UDP明朝 Medium" w:eastAsia="BIZ UDP明朝 Medium" w:hAnsi="BIZ UDP明朝 Medium" w:hint="eastAsia"/>
          <w:sz w:val="22"/>
        </w:rPr>
        <w:t xml:space="preserve">　　　　　　　　　　　　　　　　　　　　　　　　　　　</w:t>
      </w:r>
    </w:p>
    <w:p w14:paraId="209101A7" w14:textId="77777777" w:rsidR="00967753" w:rsidRPr="0013652F" w:rsidRDefault="00902274" w:rsidP="00902274">
      <w:pPr>
        <w:jc w:val="center"/>
        <w:rPr>
          <w:rFonts w:ascii="BIZ UDP明朝 Medium" w:eastAsia="BIZ UDP明朝 Medium" w:hAnsi="BIZ UDP明朝 Medium"/>
          <w:b/>
          <w:sz w:val="20"/>
          <w:szCs w:val="20"/>
        </w:rPr>
      </w:pPr>
      <w:r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インフルエンザ予防接種費用助成</w:t>
      </w:r>
      <w:r w:rsidR="00D56E4F"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金交付</w:t>
      </w:r>
      <w:r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>申請書</w:t>
      </w:r>
      <w:r w:rsidR="003C36DF" w:rsidRPr="0013652F">
        <w:rPr>
          <w:rFonts w:ascii="BIZ UDP明朝 Medium" w:eastAsia="BIZ UDP明朝 Medium" w:hAnsi="BIZ UDP明朝 Medium" w:hint="eastAsia"/>
          <w:b/>
          <w:sz w:val="32"/>
          <w:szCs w:val="32"/>
        </w:rPr>
        <w:t xml:space="preserve">　</w:t>
      </w:r>
    </w:p>
    <w:p w14:paraId="75F92647" w14:textId="77777777" w:rsidR="00902274" w:rsidRPr="0013652F" w:rsidRDefault="00FB63AE">
      <w:pPr>
        <w:rPr>
          <w:rFonts w:ascii="BIZ UDP明朝 Medium" w:eastAsia="BIZ UDP明朝 Medium" w:hAnsi="BIZ UDP明朝 Medium"/>
          <w:sz w:val="24"/>
          <w:szCs w:val="24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　</w:t>
      </w:r>
      <w:r w:rsidRPr="0013652F">
        <w:rPr>
          <w:rFonts w:ascii="BIZ UDP明朝 Medium" w:eastAsia="BIZ UDP明朝 Medium" w:hAnsi="BIZ UDP明朝 Medium" w:hint="eastAsia"/>
          <w:sz w:val="24"/>
          <w:szCs w:val="24"/>
        </w:rPr>
        <w:t>（事業所一括</w:t>
      </w:r>
      <w:r w:rsidR="000516D7" w:rsidRPr="0013652F">
        <w:rPr>
          <w:rFonts w:ascii="BIZ UDP明朝 Medium" w:eastAsia="BIZ UDP明朝 Medium" w:hAnsi="BIZ UDP明朝 Medium" w:hint="eastAsia"/>
          <w:sz w:val="24"/>
          <w:szCs w:val="24"/>
        </w:rPr>
        <w:t>申請</w:t>
      </w:r>
      <w:r w:rsidRPr="0013652F">
        <w:rPr>
          <w:rFonts w:ascii="BIZ UDP明朝 Medium" w:eastAsia="BIZ UDP明朝 Medium" w:hAnsi="BIZ UDP明朝 Medium" w:hint="eastAsia"/>
          <w:sz w:val="24"/>
          <w:szCs w:val="24"/>
        </w:rPr>
        <w:t>用）</w:t>
      </w:r>
    </w:p>
    <w:p w14:paraId="723E5DFD" w14:textId="77777777" w:rsidR="00902274" w:rsidRPr="0013652F" w:rsidRDefault="00902274" w:rsidP="00902274">
      <w:pPr>
        <w:jc w:val="right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 xml:space="preserve">　　年　　月　　日</w:t>
      </w:r>
    </w:p>
    <w:p w14:paraId="5DA897D6" w14:textId="77777777" w:rsidR="00DE3080" w:rsidRPr="0013652F" w:rsidRDefault="00DE3080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（一財）守山野洲勤労福祉サービスセンター 理事長　様</w:t>
      </w:r>
    </w:p>
    <w:p w14:paraId="27D5E05C" w14:textId="77777777" w:rsidR="000516D7" w:rsidRPr="0013652F" w:rsidRDefault="000516D7">
      <w:pPr>
        <w:rPr>
          <w:rFonts w:ascii="BIZ UDP明朝 Medium" w:eastAsia="BIZ UDP明朝 Medium" w:hAnsi="BIZ UDP明朝 Medium"/>
        </w:rPr>
      </w:pPr>
    </w:p>
    <w:p w14:paraId="530CE750" w14:textId="3B660489" w:rsidR="000516D7" w:rsidRPr="0013652F" w:rsidRDefault="000516D7">
      <w:pPr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</w:rPr>
        <w:t xml:space="preserve">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事業所名　　　　　　　　　　　</w:t>
      </w:r>
      <w:r w:rsidR="0013652F">
        <w:rPr>
          <w:rFonts w:ascii="BIZ UDP明朝 Medium" w:eastAsia="BIZ UDP明朝 Medium" w:hAnsi="BIZ UDP明朝 Medium" w:hint="eastAsia"/>
          <w:u w:val="single"/>
        </w:rPr>
        <w:t xml:space="preserve">　　</w:t>
      </w:r>
      <w:r w:rsidRPr="0013652F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Pr="0013652F">
        <w:rPr>
          <w:rFonts w:ascii="BIZ UDP明朝 Medium" w:eastAsia="BIZ UDP明朝 Medium" w:hAnsi="BIZ UDP明朝 Medium" w:cs="ＭＳ 明朝" w:hint="eastAsia"/>
          <w:sz w:val="28"/>
          <w:szCs w:val="28"/>
          <w:u w:val="single"/>
        </w:rPr>
        <w:t>㊞</w:t>
      </w:r>
      <w:r w:rsidRPr="0013652F">
        <w:rPr>
          <w:rFonts w:ascii="BIZ UDP明朝 Medium" w:eastAsia="BIZ UDP明朝 Medium" w:hAnsi="BIZ UDP明朝 Medium" w:hint="eastAsia"/>
          <w:sz w:val="28"/>
          <w:szCs w:val="28"/>
          <w:u w:val="single"/>
        </w:rPr>
        <w:t xml:space="preserve">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　　　</w:t>
      </w:r>
    </w:p>
    <w:p w14:paraId="37D94A43" w14:textId="09125004" w:rsidR="000516D7" w:rsidRPr="0013652F" w:rsidRDefault="000516D7">
      <w:pPr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代表者名　　　　　　</w:t>
      </w:r>
      <w:r w:rsidR="0013652F">
        <w:rPr>
          <w:rFonts w:ascii="BIZ UDP明朝 Medium" w:eastAsia="BIZ UDP明朝 Medium" w:hAnsi="BIZ UDP明朝 Medium" w:hint="eastAsia"/>
          <w:u w:val="single"/>
        </w:rPr>
        <w:t xml:space="preserve">　　　　</w:t>
      </w:r>
      <w:r w:rsidRPr="0013652F">
        <w:rPr>
          <w:rFonts w:ascii="BIZ UDP明朝 Medium" w:eastAsia="BIZ UDP明朝 Medium" w:hAnsi="BIZ UDP明朝 Medium" w:hint="eastAsia"/>
          <w:u w:val="single"/>
        </w:rPr>
        <w:t xml:space="preserve">　　　　　　　　　</w:t>
      </w:r>
    </w:p>
    <w:p w14:paraId="2602C847" w14:textId="4A33B496" w:rsidR="00DE3080" w:rsidRPr="0013652F" w:rsidRDefault="00F13AED" w:rsidP="00F13AED">
      <w:pPr>
        <w:spacing w:line="360" w:lineRule="auto"/>
        <w:rPr>
          <w:rFonts w:ascii="BIZ UDP明朝 Medium" w:eastAsia="BIZ UDP明朝 Medium" w:hAnsi="BIZ UDP明朝 Medium"/>
          <w:u w:val="single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　　　　　　　　　　　　　　　　</w:t>
      </w:r>
      <w:r w:rsidR="0013652F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  <w:r w:rsidRPr="0013652F">
        <w:rPr>
          <w:rFonts w:ascii="BIZ UDP明朝 Medium" w:eastAsia="BIZ UDP明朝 Medium" w:hAnsi="BIZ UDP明朝 Medium" w:hint="eastAsia"/>
          <w:spacing w:val="102"/>
          <w:kern w:val="0"/>
          <w:u w:val="single"/>
          <w:fitText w:val="840" w:id="-1548001536"/>
        </w:rPr>
        <w:t>ＴＥ</w:t>
      </w:r>
      <w:r w:rsidRPr="0013652F">
        <w:rPr>
          <w:rFonts w:ascii="BIZ UDP明朝 Medium" w:eastAsia="BIZ UDP明朝 Medium" w:hAnsi="BIZ UDP明朝 Medium" w:hint="eastAsia"/>
          <w:spacing w:val="1"/>
          <w:kern w:val="0"/>
          <w:u w:val="single"/>
          <w:fitText w:val="840" w:id="-1548001536"/>
        </w:rPr>
        <w:t>Ｌ</w:t>
      </w:r>
      <w:r w:rsidRP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</w:t>
      </w:r>
      <w:r w:rsid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</w:t>
      </w:r>
      <w:r w:rsidRPr="0013652F">
        <w:rPr>
          <w:rFonts w:ascii="BIZ UDP明朝 Medium" w:eastAsia="BIZ UDP明朝 Medium" w:hAnsi="BIZ UDP明朝 Medium" w:hint="eastAsia"/>
          <w:kern w:val="0"/>
          <w:u w:val="single"/>
        </w:rPr>
        <w:t xml:space="preserve">　　　　　　　　　</w:t>
      </w:r>
    </w:p>
    <w:p w14:paraId="53CA20C3" w14:textId="77777777" w:rsidR="00902274" w:rsidRPr="0013652F" w:rsidRDefault="00DE3080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下記のとおり、接種したことを証明する書類（領収書等）</w:t>
      </w:r>
      <w:r w:rsidR="000516D7" w:rsidRPr="0013652F">
        <w:rPr>
          <w:rFonts w:ascii="BIZ UDP明朝 Medium" w:eastAsia="BIZ UDP明朝 Medium" w:hAnsi="BIZ UDP明朝 Medium" w:hint="eastAsia"/>
        </w:rPr>
        <w:t>及び「実施明細書」</w:t>
      </w:r>
      <w:r w:rsidRPr="0013652F">
        <w:rPr>
          <w:rFonts w:ascii="BIZ UDP明朝 Medium" w:eastAsia="BIZ UDP明朝 Medium" w:hAnsi="BIZ UDP明朝 Medium" w:hint="eastAsia"/>
        </w:rPr>
        <w:t>を添えて、申請します。</w:t>
      </w:r>
    </w:p>
    <w:p w14:paraId="0C57B1EF" w14:textId="77777777" w:rsidR="00DE3080" w:rsidRPr="0013652F" w:rsidRDefault="00DE3080">
      <w:pPr>
        <w:rPr>
          <w:rFonts w:ascii="BIZ UDP明朝 Medium" w:eastAsia="BIZ UDP明朝 Medium" w:hAnsi="BIZ UDP明朝 Medium"/>
        </w:rPr>
      </w:pPr>
    </w:p>
    <w:p w14:paraId="1B51D02E" w14:textId="77777777" w:rsidR="00DE3080" w:rsidRPr="0013652F" w:rsidRDefault="00DE3080" w:rsidP="00DE3080">
      <w:pPr>
        <w:jc w:val="center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記</w:t>
      </w:r>
    </w:p>
    <w:p w14:paraId="2CAC2A96" w14:textId="77777777" w:rsidR="00902274" w:rsidRPr="0013652F" w:rsidRDefault="00902274">
      <w:pPr>
        <w:rPr>
          <w:rFonts w:ascii="BIZ UDP明朝 Medium" w:eastAsia="BIZ UDP明朝 Medium" w:hAnsi="BIZ UDP明朝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4394"/>
        <w:gridCol w:w="2943"/>
      </w:tblGrid>
      <w:tr w:rsidR="00FB63AE" w:rsidRPr="0013652F" w14:paraId="7E098B06" w14:textId="77777777" w:rsidTr="00DE3080">
        <w:trPr>
          <w:trHeight w:val="633"/>
        </w:trPr>
        <w:tc>
          <w:tcPr>
            <w:tcW w:w="2405" w:type="dxa"/>
            <w:vAlign w:val="center"/>
          </w:tcPr>
          <w:p w14:paraId="63EA86F8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事業所番号</w:t>
            </w:r>
          </w:p>
        </w:tc>
        <w:tc>
          <w:tcPr>
            <w:tcW w:w="7337" w:type="dxa"/>
            <w:gridSpan w:val="2"/>
          </w:tcPr>
          <w:p w14:paraId="3748C710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B63AE" w:rsidRPr="0013652F" w14:paraId="6CD4D9BE" w14:textId="77777777" w:rsidTr="00DE3080">
        <w:trPr>
          <w:trHeight w:val="549"/>
        </w:trPr>
        <w:tc>
          <w:tcPr>
            <w:tcW w:w="2405" w:type="dxa"/>
            <w:vAlign w:val="center"/>
          </w:tcPr>
          <w:p w14:paraId="4F2759B1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事業所名</w:t>
            </w:r>
          </w:p>
        </w:tc>
        <w:tc>
          <w:tcPr>
            <w:tcW w:w="7337" w:type="dxa"/>
            <w:gridSpan w:val="2"/>
          </w:tcPr>
          <w:p w14:paraId="33A8C686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B63AE" w:rsidRPr="0013652F" w14:paraId="4637BA91" w14:textId="77777777" w:rsidTr="00DE3080">
        <w:trPr>
          <w:trHeight w:val="570"/>
        </w:trPr>
        <w:tc>
          <w:tcPr>
            <w:tcW w:w="2405" w:type="dxa"/>
            <w:vAlign w:val="center"/>
          </w:tcPr>
          <w:p w14:paraId="3CB250C6" w14:textId="77777777" w:rsidR="00FB63AE" w:rsidRPr="0013652F" w:rsidRDefault="00FB63AE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医療機関</w:t>
            </w:r>
          </w:p>
        </w:tc>
        <w:tc>
          <w:tcPr>
            <w:tcW w:w="7337" w:type="dxa"/>
            <w:gridSpan w:val="2"/>
          </w:tcPr>
          <w:p w14:paraId="1FD1946C" w14:textId="77777777" w:rsidR="00FB63AE" w:rsidRPr="0013652F" w:rsidRDefault="00FB63AE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E3080" w:rsidRPr="0013652F" w14:paraId="4BBF1906" w14:textId="77777777" w:rsidTr="00872BB1">
        <w:trPr>
          <w:trHeight w:val="674"/>
        </w:trPr>
        <w:tc>
          <w:tcPr>
            <w:tcW w:w="2405" w:type="dxa"/>
            <w:vMerge w:val="restart"/>
            <w:vAlign w:val="center"/>
          </w:tcPr>
          <w:p w14:paraId="62FD2384" w14:textId="77777777" w:rsidR="00DE3080" w:rsidRPr="0013652F" w:rsidRDefault="00DE3080" w:rsidP="00DE308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助成金額</w:t>
            </w: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24486CCD" w14:textId="42C93E5B" w:rsidR="00DE3080" w:rsidRPr="0013652F" w:rsidRDefault="00DE3080" w:rsidP="00FB63A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500円×　　　　　人＝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</w:tc>
        <w:tc>
          <w:tcPr>
            <w:tcW w:w="29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82B2E4" w14:textId="77777777" w:rsidR="00DE3080" w:rsidRPr="0013652F" w:rsidRDefault="00DE3080" w:rsidP="00FB63AE">
            <w:pPr>
              <w:ind w:firstLineChars="100" w:firstLine="21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合　計</w:t>
            </w:r>
          </w:p>
          <w:p w14:paraId="76159411" w14:textId="77777777" w:rsidR="00872BB1" w:rsidRPr="0013652F" w:rsidRDefault="00DE3080" w:rsidP="00FB63AE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　　　</w:t>
            </w:r>
          </w:p>
          <w:p w14:paraId="34DE35B4" w14:textId="4C2DC2D6" w:rsidR="00DE3080" w:rsidRPr="0013652F" w:rsidRDefault="00872BB1" w:rsidP="00FB63AE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DE3080" w:rsidRPr="0013652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DE3080" w:rsidRPr="0013652F" w14:paraId="2D90475B" w14:textId="77777777" w:rsidTr="00872BB1">
        <w:trPr>
          <w:trHeight w:val="700"/>
        </w:trPr>
        <w:tc>
          <w:tcPr>
            <w:tcW w:w="2405" w:type="dxa"/>
            <w:vMerge/>
          </w:tcPr>
          <w:p w14:paraId="7D2FE4D3" w14:textId="77777777" w:rsidR="00DE3080" w:rsidRPr="0013652F" w:rsidRDefault="00DE3080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  <w:vAlign w:val="center"/>
          </w:tcPr>
          <w:p w14:paraId="316A7734" w14:textId="2D339CD5" w:rsidR="00DE3080" w:rsidRPr="0013652F" w:rsidRDefault="00DE3080" w:rsidP="00DE3080">
            <w:pPr>
              <w:ind w:firstLineChars="34" w:firstLine="71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cs="ＭＳ 明朝" w:hint="eastAsia"/>
              </w:rPr>
              <w:t>1,000円×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人＝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</w:tc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BC5CE" w14:textId="77777777" w:rsidR="00DE3080" w:rsidRPr="0013652F" w:rsidRDefault="00DE3080" w:rsidP="00FB63AE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130E2788" w14:textId="77777777" w:rsidR="000516D7" w:rsidRPr="0013652F" w:rsidRDefault="000516D7" w:rsidP="000516D7">
      <w:pPr>
        <w:ind w:firstLineChars="400" w:firstLine="840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※領収書には、必ず会員名および</w:t>
      </w:r>
      <w:r w:rsidRPr="0013652F">
        <w:rPr>
          <w:rFonts w:ascii="BIZ UDP明朝 Medium" w:eastAsia="BIZ UDP明朝 Medium" w:hAnsi="BIZ UDP明朝 Medium" w:hint="eastAsia"/>
          <w:u w:val="wave"/>
        </w:rPr>
        <w:t>インフルエンザ予防接種と明記</w:t>
      </w:r>
      <w:r w:rsidRPr="0013652F">
        <w:rPr>
          <w:rFonts w:ascii="BIZ UDP明朝 Medium" w:eastAsia="BIZ UDP明朝 Medium" w:hAnsi="BIZ UDP明朝 Medium" w:hint="eastAsia"/>
        </w:rPr>
        <w:t>されていること。</w:t>
      </w:r>
    </w:p>
    <w:p w14:paraId="210F4C19" w14:textId="77777777" w:rsidR="000516D7" w:rsidRPr="0013652F" w:rsidRDefault="000516D7" w:rsidP="000516D7">
      <w:pPr>
        <w:ind w:firstLineChars="400" w:firstLine="840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※医療機関によりレシート発行の場合は、</w:t>
      </w:r>
      <w:r w:rsidRPr="0013652F">
        <w:rPr>
          <w:rFonts w:ascii="BIZ UDP明朝 Medium" w:eastAsia="BIZ UDP明朝 Medium" w:hAnsi="BIZ UDP明朝 Medium" w:hint="eastAsia"/>
          <w:u w:val="wave"/>
        </w:rPr>
        <w:t>インフルエンザ接種証明書を添付</w:t>
      </w:r>
      <w:r w:rsidRPr="0013652F">
        <w:rPr>
          <w:rFonts w:ascii="BIZ UDP明朝 Medium" w:eastAsia="BIZ UDP明朝 Medium" w:hAnsi="BIZ UDP明朝 Medium" w:hint="eastAsia"/>
        </w:rPr>
        <w:t>すること。</w:t>
      </w:r>
    </w:p>
    <w:p w14:paraId="62E71DB1" w14:textId="77777777" w:rsidR="00872BB1" w:rsidRPr="0013652F" w:rsidRDefault="00CF69D3" w:rsidP="00BB7C07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 xml:space="preserve">　</w:t>
      </w:r>
    </w:p>
    <w:p w14:paraId="576AFB7F" w14:textId="77777777" w:rsidR="000516D7" w:rsidRPr="0013652F" w:rsidRDefault="00872BB1" w:rsidP="00BB7C07">
      <w:pPr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【助成金振込口座（原則として会費振替口座をご記入ください）】※会員個人口座には振込み出来ません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110"/>
        <w:gridCol w:w="1158"/>
        <w:gridCol w:w="5630"/>
      </w:tblGrid>
      <w:tr w:rsidR="0009092A" w:rsidRPr="0013652F" w14:paraId="121CAAFC" w14:textId="77777777" w:rsidTr="00BF29F0">
        <w:trPr>
          <w:trHeight w:val="451"/>
        </w:trPr>
        <w:tc>
          <w:tcPr>
            <w:tcW w:w="1838" w:type="dxa"/>
            <w:vAlign w:val="center"/>
          </w:tcPr>
          <w:p w14:paraId="3E3F1C11" w14:textId="77777777" w:rsidR="0009092A" w:rsidRPr="0013652F" w:rsidRDefault="0009092A" w:rsidP="0009092A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振　込　額</w:t>
            </w:r>
          </w:p>
        </w:tc>
        <w:tc>
          <w:tcPr>
            <w:tcW w:w="7898" w:type="dxa"/>
            <w:gridSpan w:val="3"/>
            <w:vAlign w:val="center"/>
          </w:tcPr>
          <w:p w14:paraId="1624855B" w14:textId="77777777" w:rsidR="0009092A" w:rsidRPr="0013652F" w:rsidRDefault="00BF29F0" w:rsidP="00BF29F0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</w:t>
            </w:r>
            <w:r w:rsidR="0009092A" w:rsidRPr="0013652F">
              <w:rPr>
                <w:rFonts w:ascii="BIZ UDP明朝 Medium" w:eastAsia="BIZ UDP明朝 Medium" w:hAnsi="BIZ UDP明朝 Medium" w:hint="eastAsia"/>
              </w:rPr>
              <w:t>円</w:t>
            </w:r>
          </w:p>
        </w:tc>
      </w:tr>
      <w:tr w:rsidR="0009092A" w:rsidRPr="0013652F" w14:paraId="2FAAC764" w14:textId="77777777" w:rsidTr="00FA06C8">
        <w:tc>
          <w:tcPr>
            <w:tcW w:w="1838" w:type="dxa"/>
            <w:vMerge w:val="restart"/>
            <w:vAlign w:val="center"/>
          </w:tcPr>
          <w:p w14:paraId="70D83E7D" w14:textId="77777777" w:rsidR="0009092A" w:rsidRPr="0013652F" w:rsidRDefault="00872BB1" w:rsidP="00872BB1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振　込　先</w:t>
            </w:r>
          </w:p>
        </w:tc>
        <w:tc>
          <w:tcPr>
            <w:tcW w:w="1110" w:type="dxa"/>
            <w:vAlign w:val="center"/>
          </w:tcPr>
          <w:p w14:paraId="32E24369" w14:textId="77777777" w:rsidR="0009092A" w:rsidRPr="0013652F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銀</w:t>
            </w:r>
            <w:r w:rsidR="00FA06C8"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行</w:t>
            </w:r>
            <w:r w:rsidR="00FA06C8"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 xml:space="preserve"> </w:t>
            </w:r>
            <w:r w:rsidRPr="0013652F">
              <w:rPr>
                <w:rFonts w:ascii="BIZ UDP明朝 Medium" w:eastAsia="BIZ UDP明朝 Medium" w:hAnsi="BIZ UDP明朝 Medium" w:hint="eastAsia"/>
                <w:kern w:val="0"/>
                <w:fitText w:val="840" w:id="1182009600"/>
              </w:rPr>
              <w:t>名</w:t>
            </w:r>
          </w:p>
        </w:tc>
        <w:tc>
          <w:tcPr>
            <w:tcW w:w="6788" w:type="dxa"/>
            <w:gridSpan w:val="2"/>
          </w:tcPr>
          <w:p w14:paraId="2D40F2AE" w14:textId="169820A5" w:rsidR="0009092A" w:rsidRPr="0013652F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 xml:space="preserve">　　　　　　　　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銀行　　　　　　</w:t>
            </w:r>
            <w:r w:rsid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</w:rPr>
              <w:t>支店</w:t>
            </w:r>
          </w:p>
        </w:tc>
      </w:tr>
      <w:tr w:rsidR="0009092A" w:rsidRPr="0013652F" w14:paraId="7E244730" w14:textId="77777777" w:rsidTr="00FA06C8">
        <w:tc>
          <w:tcPr>
            <w:tcW w:w="1838" w:type="dxa"/>
            <w:vMerge/>
          </w:tcPr>
          <w:p w14:paraId="45B01A6C" w14:textId="77777777" w:rsidR="0009092A" w:rsidRPr="0013652F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0FF28BEF" w14:textId="77777777" w:rsidR="0009092A" w:rsidRPr="0013652F" w:rsidRDefault="0009092A" w:rsidP="00232237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  <w:kern w:val="0"/>
              </w:rPr>
              <w:t>種</w:t>
            </w:r>
            <w:r w:rsidR="00232237" w:rsidRPr="0013652F">
              <w:rPr>
                <w:rFonts w:ascii="BIZ UDP明朝 Medium" w:eastAsia="BIZ UDP明朝 Medium" w:hAnsi="BIZ UDP明朝 Medium" w:hint="eastAsia"/>
                <w:kern w:val="0"/>
              </w:rPr>
              <w:t xml:space="preserve">　　</w:t>
            </w:r>
            <w:r w:rsidRPr="0013652F">
              <w:rPr>
                <w:rFonts w:ascii="BIZ UDP明朝 Medium" w:eastAsia="BIZ UDP明朝 Medium" w:hAnsi="BIZ UDP明朝 Medium" w:hint="eastAsia"/>
                <w:kern w:val="0"/>
              </w:rPr>
              <w:t>類</w:t>
            </w:r>
          </w:p>
        </w:tc>
        <w:tc>
          <w:tcPr>
            <w:tcW w:w="6788" w:type="dxa"/>
            <w:gridSpan w:val="2"/>
            <w:vAlign w:val="center"/>
          </w:tcPr>
          <w:p w14:paraId="66EF1C79" w14:textId="77777777" w:rsidR="0009092A" w:rsidRPr="0013652F" w:rsidRDefault="00D3559F" w:rsidP="00D3559F">
            <w:pPr>
              <w:ind w:firstLineChars="800" w:firstLine="1680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普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3652F">
              <w:rPr>
                <w:rFonts w:ascii="BIZ UDP明朝 Medium" w:eastAsia="BIZ UDP明朝 Medium" w:hAnsi="BIZ UDP明朝 Medium" w:hint="eastAsia"/>
              </w:rPr>
              <w:t>通　　・　　当</w:t>
            </w:r>
            <w:r w:rsidR="00872BB1" w:rsidRPr="0013652F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13652F">
              <w:rPr>
                <w:rFonts w:ascii="BIZ UDP明朝 Medium" w:eastAsia="BIZ UDP明朝 Medium" w:hAnsi="BIZ UDP明朝 Medium" w:hint="eastAsia"/>
              </w:rPr>
              <w:t>座</w:t>
            </w:r>
          </w:p>
        </w:tc>
      </w:tr>
      <w:tr w:rsidR="0009092A" w:rsidRPr="0013652F" w14:paraId="6EE2C9BE" w14:textId="77777777" w:rsidTr="00FA06C8">
        <w:tc>
          <w:tcPr>
            <w:tcW w:w="1838" w:type="dxa"/>
            <w:vMerge/>
          </w:tcPr>
          <w:p w14:paraId="50CBF898" w14:textId="77777777" w:rsidR="0009092A" w:rsidRPr="0013652F" w:rsidRDefault="0009092A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Align w:val="center"/>
          </w:tcPr>
          <w:p w14:paraId="3C0CB84F" w14:textId="77777777" w:rsidR="0009092A" w:rsidRPr="0013652F" w:rsidRDefault="0009092A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口座番号</w:t>
            </w:r>
          </w:p>
        </w:tc>
        <w:tc>
          <w:tcPr>
            <w:tcW w:w="6788" w:type="dxa"/>
            <w:gridSpan w:val="2"/>
          </w:tcPr>
          <w:p w14:paraId="4F07876A" w14:textId="77777777" w:rsidR="0009092A" w:rsidRPr="0013652F" w:rsidRDefault="00D3559F" w:rsidP="0009092A">
            <w:pPr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№</w:t>
            </w:r>
          </w:p>
        </w:tc>
      </w:tr>
      <w:tr w:rsidR="00D3559F" w:rsidRPr="0013652F" w14:paraId="3A92DBD0" w14:textId="77777777" w:rsidTr="00FA06C8">
        <w:tc>
          <w:tcPr>
            <w:tcW w:w="1838" w:type="dxa"/>
            <w:vMerge/>
          </w:tcPr>
          <w:p w14:paraId="0D626EDE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 w:val="restart"/>
            <w:vAlign w:val="center"/>
          </w:tcPr>
          <w:p w14:paraId="14440368" w14:textId="77777777" w:rsidR="00D3559F" w:rsidRPr="0013652F" w:rsidRDefault="00D3559F" w:rsidP="00FA06C8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13652F">
              <w:rPr>
                <w:rFonts w:ascii="BIZ UDP明朝 Medium" w:eastAsia="BIZ UDP明朝 Medium" w:hAnsi="BIZ UDP明朝 Medium" w:hint="eastAsia"/>
              </w:rPr>
              <w:t>口座名義</w:t>
            </w:r>
          </w:p>
        </w:tc>
        <w:tc>
          <w:tcPr>
            <w:tcW w:w="1158" w:type="dxa"/>
            <w:vAlign w:val="center"/>
          </w:tcPr>
          <w:p w14:paraId="10436E92" w14:textId="77777777" w:rsidR="00D3559F" w:rsidRPr="0013652F" w:rsidRDefault="00895372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3652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フリガナ</w:t>
            </w:r>
          </w:p>
        </w:tc>
        <w:tc>
          <w:tcPr>
            <w:tcW w:w="5630" w:type="dxa"/>
          </w:tcPr>
          <w:p w14:paraId="05F59CF3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3559F" w:rsidRPr="0013652F" w14:paraId="2DDD7522" w14:textId="77777777" w:rsidTr="00872BB1">
        <w:trPr>
          <w:trHeight w:val="577"/>
        </w:trPr>
        <w:tc>
          <w:tcPr>
            <w:tcW w:w="1838" w:type="dxa"/>
            <w:vMerge/>
          </w:tcPr>
          <w:p w14:paraId="2F07839E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10" w:type="dxa"/>
            <w:vMerge/>
          </w:tcPr>
          <w:p w14:paraId="4E51220F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58" w:type="dxa"/>
            <w:vAlign w:val="center"/>
          </w:tcPr>
          <w:p w14:paraId="1994753D" w14:textId="77777777" w:rsidR="00D3559F" w:rsidRPr="0013652F" w:rsidRDefault="00D3559F" w:rsidP="00BF29F0">
            <w:pPr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967753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>漢</w:t>
            </w:r>
            <w:r w:rsidR="00FA06C8" w:rsidRPr="00967753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 </w:t>
            </w:r>
            <w:r w:rsidRPr="00967753">
              <w:rPr>
                <w:rFonts w:ascii="BIZ UDP明朝 Medium" w:eastAsia="BIZ UDP明朝 Medium" w:hAnsi="BIZ UDP明朝 Medium" w:hint="eastAsia"/>
                <w:spacing w:val="42"/>
                <w:kern w:val="0"/>
                <w:sz w:val="20"/>
                <w:szCs w:val="20"/>
                <w:fitText w:val="840" w:id="1182009856"/>
              </w:rPr>
              <w:t xml:space="preserve">　</w:t>
            </w:r>
            <w:r w:rsidRPr="00967753">
              <w:rPr>
                <w:rFonts w:ascii="BIZ UDP明朝 Medium" w:eastAsia="BIZ UDP明朝 Medium" w:hAnsi="BIZ UDP明朝 Medium" w:hint="eastAsia"/>
                <w:spacing w:val="-1"/>
                <w:kern w:val="0"/>
                <w:sz w:val="20"/>
                <w:szCs w:val="20"/>
                <w:fitText w:val="840" w:id="1182009856"/>
              </w:rPr>
              <w:t>字</w:t>
            </w:r>
          </w:p>
        </w:tc>
        <w:tc>
          <w:tcPr>
            <w:tcW w:w="5630" w:type="dxa"/>
          </w:tcPr>
          <w:p w14:paraId="6F626C31" w14:textId="77777777" w:rsidR="00D3559F" w:rsidRPr="0013652F" w:rsidRDefault="00D355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3E37165" w14:textId="51D594F7" w:rsidR="000516D7" w:rsidRPr="0013652F" w:rsidRDefault="00872BB1" w:rsidP="00967753">
      <w:pPr>
        <w:jc w:val="center"/>
        <w:rPr>
          <w:rFonts w:ascii="BIZ UDP明朝 Medium" w:eastAsia="BIZ UDP明朝 Medium" w:hAnsi="BIZ UDP明朝 Medium"/>
        </w:rPr>
      </w:pPr>
      <w:r w:rsidRPr="0013652F">
        <w:rPr>
          <w:rFonts w:ascii="BIZ UDP明朝 Medium" w:eastAsia="BIZ UDP明朝 Medium" w:hAnsi="BIZ UDP明朝 Medium" w:hint="eastAsia"/>
        </w:rPr>
        <w:t>＊当該申請書は</w:t>
      </w:r>
      <w:r w:rsidR="00967753">
        <w:rPr>
          <w:rFonts w:ascii="BIZ UDP明朝 Medium" w:eastAsia="BIZ UDP明朝 Medium" w:hAnsi="BIZ UDP明朝 Medium" w:hint="eastAsia"/>
        </w:rPr>
        <w:t>、</w:t>
      </w:r>
      <w:r w:rsidRPr="0013652F">
        <w:rPr>
          <w:rFonts w:ascii="BIZ UDP明朝 Medium" w:eastAsia="BIZ UDP明朝 Medium" w:hAnsi="BIZ UDP明朝 Medium" w:hint="eastAsia"/>
        </w:rPr>
        <w:t>目的以外</w:t>
      </w:r>
      <w:r w:rsidR="00967753">
        <w:rPr>
          <w:rFonts w:ascii="BIZ UDP明朝 Medium" w:eastAsia="BIZ UDP明朝 Medium" w:hAnsi="BIZ UDP明朝 Medium" w:hint="eastAsia"/>
        </w:rPr>
        <w:t>に</w:t>
      </w:r>
      <w:r w:rsidRPr="0013652F">
        <w:rPr>
          <w:rFonts w:ascii="BIZ UDP明朝 Medium" w:eastAsia="BIZ UDP明朝 Medium" w:hAnsi="BIZ UDP明朝 Medium" w:hint="eastAsia"/>
        </w:rPr>
        <w:t>使用しません。</w:t>
      </w:r>
    </w:p>
    <w:p w14:paraId="6781F393" w14:textId="77777777" w:rsidR="00CF69D3" w:rsidRPr="00454C0C" w:rsidRDefault="00D3559F">
      <w:pPr>
        <w:rPr>
          <w:rFonts w:ascii="HGS明朝B" w:eastAsia="HGS明朝B"/>
        </w:rPr>
      </w:pPr>
      <w:r w:rsidRPr="0013652F">
        <w:rPr>
          <w:rFonts w:ascii="BIZ UDP明朝 Medium" w:eastAsia="BIZ UDP明朝 Medium" w:hAnsi="BIZ UDP明朝 Medium" w:hint="eastAsia"/>
        </w:rPr>
        <w:t xml:space="preserve">　　　　　　　　　　　</w:t>
      </w:r>
      <w:r w:rsidR="00FB63AE" w:rsidRPr="0013652F">
        <w:rPr>
          <w:rFonts w:ascii="BIZ UDP明朝 Medium" w:eastAsia="BIZ UDP明朝 Medium" w:hAnsi="BIZ UDP明朝 Medium" w:hint="eastAsia"/>
        </w:rPr>
        <w:t xml:space="preserve">　　　　　　　　　</w:t>
      </w:r>
      <w:r w:rsidR="00FB63AE">
        <w:rPr>
          <w:rFonts w:ascii="HGS明朝B" w:eastAsia="HGS明朝B" w:hint="eastAsia"/>
        </w:rPr>
        <w:t xml:space="preserve">　　　　　　　</w:t>
      </w:r>
    </w:p>
    <w:sectPr w:rsidR="00CF69D3" w:rsidRPr="00454C0C" w:rsidSect="00EC28CD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74"/>
    <w:rsid w:val="000516D7"/>
    <w:rsid w:val="00087C38"/>
    <w:rsid w:val="0009092A"/>
    <w:rsid w:val="0013652F"/>
    <w:rsid w:val="001F0962"/>
    <w:rsid w:val="00232237"/>
    <w:rsid w:val="00285E34"/>
    <w:rsid w:val="003062E3"/>
    <w:rsid w:val="00374CE7"/>
    <w:rsid w:val="003B097C"/>
    <w:rsid w:val="003B3D15"/>
    <w:rsid w:val="003C36DF"/>
    <w:rsid w:val="00432D7B"/>
    <w:rsid w:val="00454C0C"/>
    <w:rsid w:val="00491929"/>
    <w:rsid w:val="004949B0"/>
    <w:rsid w:val="0055591E"/>
    <w:rsid w:val="005B392C"/>
    <w:rsid w:val="0061296F"/>
    <w:rsid w:val="007514F7"/>
    <w:rsid w:val="00762D25"/>
    <w:rsid w:val="00846FB0"/>
    <w:rsid w:val="0086134C"/>
    <w:rsid w:val="00864C75"/>
    <w:rsid w:val="00872BB1"/>
    <w:rsid w:val="00895372"/>
    <w:rsid w:val="008F0895"/>
    <w:rsid w:val="00902274"/>
    <w:rsid w:val="00951D26"/>
    <w:rsid w:val="00967753"/>
    <w:rsid w:val="009E6D31"/>
    <w:rsid w:val="00A2753C"/>
    <w:rsid w:val="00A422B4"/>
    <w:rsid w:val="00BB7C07"/>
    <w:rsid w:val="00BF29F0"/>
    <w:rsid w:val="00CF69D3"/>
    <w:rsid w:val="00D05CDC"/>
    <w:rsid w:val="00D3559F"/>
    <w:rsid w:val="00D56E4F"/>
    <w:rsid w:val="00DE3080"/>
    <w:rsid w:val="00E67B58"/>
    <w:rsid w:val="00EC28CD"/>
    <w:rsid w:val="00ED12BE"/>
    <w:rsid w:val="00F13AED"/>
    <w:rsid w:val="00F1619D"/>
    <w:rsid w:val="00FA06C8"/>
    <w:rsid w:val="00FB63AE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D83EB1"/>
  <w15:chartTrackingRefBased/>
  <w15:docId w15:val="{B34B72EE-8B5F-40D9-9425-45DDCD1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092A"/>
    <w:pPr>
      <w:jc w:val="center"/>
    </w:pPr>
  </w:style>
  <w:style w:type="character" w:customStyle="1" w:styleId="a4">
    <w:name w:val="記 (文字)"/>
    <w:basedOn w:val="a0"/>
    <w:link w:val="a3"/>
    <w:uiPriority w:val="99"/>
    <w:rsid w:val="0009092A"/>
  </w:style>
  <w:style w:type="paragraph" w:styleId="a5">
    <w:name w:val="Closing"/>
    <w:basedOn w:val="a"/>
    <w:link w:val="a6"/>
    <w:uiPriority w:val="99"/>
    <w:unhideWhenUsed/>
    <w:rsid w:val="0009092A"/>
    <w:pPr>
      <w:jc w:val="right"/>
    </w:pPr>
  </w:style>
  <w:style w:type="character" w:customStyle="1" w:styleId="a6">
    <w:name w:val="結語 (文字)"/>
    <w:basedOn w:val="a0"/>
    <w:link w:val="a5"/>
    <w:uiPriority w:val="99"/>
    <w:rsid w:val="0009092A"/>
  </w:style>
  <w:style w:type="table" w:styleId="a7">
    <w:name w:val="Table Grid"/>
    <w:basedOn w:val="a1"/>
    <w:uiPriority w:val="39"/>
    <w:rsid w:val="0009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22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22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598C-8392-46FC-A871-9D0EFDE0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山野洲勤労福祉サービスセンター</dc:creator>
  <cp:keywords/>
  <dc:description/>
  <cp:lastModifiedBy>mykfss5</cp:lastModifiedBy>
  <cp:revision>8</cp:revision>
  <cp:lastPrinted>2024-04-23T07:59:00Z</cp:lastPrinted>
  <dcterms:created xsi:type="dcterms:W3CDTF">2020-03-09T08:25:00Z</dcterms:created>
  <dcterms:modified xsi:type="dcterms:W3CDTF">2024-04-23T08:00:00Z</dcterms:modified>
</cp:coreProperties>
</file>